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65727E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9D5CC1" w:rsidRPr="0065727E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65727E" w:rsidRDefault="00E14BBC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1</w:t>
            </w:r>
            <w:r w:rsidR="005A14C6" w:rsidRPr="006572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6572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E14BB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5727E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</w:t>
      </w:r>
      <w:r w:rsidR="00E14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65727E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65727E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65727E" w:rsidRDefault="00CD7F5E" w:rsidP="00F1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675AF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мельяненку</w:t>
            </w:r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у Миколайовичу</w:t>
            </w:r>
            <w:r w:rsidR="006D4589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F3CEC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: м. Суми,</w:t>
            </w:r>
            <w:r w:rsidR="006D4589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                           вул.</w:t>
            </w:r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ижньолепехівська</w:t>
            </w:r>
            <w:r w:rsidR="000F2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727E" w:rsidRDefault="0065727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727E" w:rsidRDefault="0065727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F2E69" w:rsidRPr="006242C1" w:rsidRDefault="000F2E69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F3CEC" w:rsidRDefault="006D4589" w:rsidP="00E14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65727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</w:t>
      </w:r>
      <w:r w:rsidR="006F3CEC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3F26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Сумської міської ради від 27</w:t>
      </w:r>
      <w:r w:rsidR="0099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3.2013                               </w:t>
      </w:r>
      <w:r w:rsidR="00513F26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</w:t>
      </w:r>
      <w:r w:rsidR="00D831D4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4BBC" w:rsidRPr="00E14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E14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1.2021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308D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6F3C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6F3CEC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Pr="006F3CEC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E675AF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ельяненку</w:t>
      </w:r>
      <w:r w:rsidR="00F1308D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Миколайовичу </w:t>
      </w:r>
      <w:bookmarkStart w:id="0" w:name="_GoBack"/>
      <w:bookmarkEnd w:id="0"/>
      <w:r w:rsidR="00D95398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адресою: м. Суми, </w:t>
      </w:r>
      <w:r w:rsidR="00F1308D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Нижньолепехівська</w:t>
      </w:r>
      <w:r w:rsidR="006D4589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2D72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рисадибна ділянка)</w:t>
      </w:r>
      <w:r w:rsidR="006D4589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0A575C" w:rsidRPr="000A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0A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</w:t>
      </w:r>
      <w:r w:rsidR="0065727E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невідповідністю місця розташування земельної ділянки вимогам містобудівної документації та чинних нормативно-правових актів:</w:t>
      </w:r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5727E" w:rsidRPr="00014501" w:rsidRDefault="0065727E" w:rsidP="0065727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ану зонування території міста Сум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гідно з яким зазначена</w:t>
      </w: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ельна ділянка знаходиться в рекреаційній зоні озеленених територій загального користування Р-3, яка визначена для повсякденного відпочинку населення, де розміщення садибної житлової забудови не передбачено;</w:t>
      </w:r>
    </w:p>
    <w:p w:rsidR="0065727E" w:rsidRDefault="0065727E" w:rsidP="0065727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унктів</w:t>
      </w:r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7.3, 7.4 </w:t>
      </w:r>
      <w:r w:rsidRPr="006F3CEC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</w:t>
      </w:r>
      <w:r w:rsidRPr="006F3CE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країни </w:t>
      </w:r>
      <w:r w:rsidRPr="006F3CEC">
        <w:rPr>
          <w:rFonts w:ascii="Times New Roman" w:hAnsi="Times New Roman" w:cs="Times New Roman"/>
          <w:bCs/>
          <w:sz w:val="28"/>
          <w:szCs w:val="28"/>
          <w:lang w:val="uk-UA"/>
        </w:rPr>
        <w:t>від 19.06.1996 № 17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у зв</w:t>
      </w:r>
      <w:r w:rsidRPr="00B53106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зку з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находженням зазначеної земельної ділянки</w:t>
      </w:r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ідтоплення з відмітками грунтових вод менше 2,5 метрів від поверх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40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727E" w:rsidRDefault="0065727E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65727E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Pr="00D34477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65727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65727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B40261" w:rsidRP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т рішення підготовлено </w:t>
      </w:r>
      <w:r w:rsidR="000F2E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B40261" w:rsidRP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</w:t>
      </w:r>
      <w:r w:rsidR="00F62196" w:rsidRP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B40261" w:rsidRPr="0065727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65727E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08000C"/>
    <w:rsid w:val="000A575C"/>
    <w:rsid w:val="000F2E69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D7225"/>
    <w:rsid w:val="002E0C09"/>
    <w:rsid w:val="002E44E2"/>
    <w:rsid w:val="00300AC2"/>
    <w:rsid w:val="0031474A"/>
    <w:rsid w:val="00324774"/>
    <w:rsid w:val="00353BAF"/>
    <w:rsid w:val="0035785D"/>
    <w:rsid w:val="00393983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3F26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F3C81"/>
    <w:rsid w:val="006242C1"/>
    <w:rsid w:val="006305E0"/>
    <w:rsid w:val="006315A7"/>
    <w:rsid w:val="006479D2"/>
    <w:rsid w:val="00647B39"/>
    <w:rsid w:val="0065727E"/>
    <w:rsid w:val="00665E26"/>
    <w:rsid w:val="00677CF6"/>
    <w:rsid w:val="00690D00"/>
    <w:rsid w:val="00697CDB"/>
    <w:rsid w:val="006A0460"/>
    <w:rsid w:val="006B478A"/>
    <w:rsid w:val="006D4589"/>
    <w:rsid w:val="006F3CEC"/>
    <w:rsid w:val="006F433C"/>
    <w:rsid w:val="00702896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9706E"/>
    <w:rsid w:val="009A4B4B"/>
    <w:rsid w:val="009C7E03"/>
    <w:rsid w:val="009D5CC1"/>
    <w:rsid w:val="009F0F5E"/>
    <w:rsid w:val="00A45D4A"/>
    <w:rsid w:val="00A5381E"/>
    <w:rsid w:val="00A542B8"/>
    <w:rsid w:val="00A56BC5"/>
    <w:rsid w:val="00A63C94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47E3F"/>
    <w:rsid w:val="00C64A6D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831D4"/>
    <w:rsid w:val="00D95398"/>
    <w:rsid w:val="00D97DD1"/>
    <w:rsid w:val="00DA6456"/>
    <w:rsid w:val="00DB30BE"/>
    <w:rsid w:val="00E14BBC"/>
    <w:rsid w:val="00E37EAF"/>
    <w:rsid w:val="00E675AF"/>
    <w:rsid w:val="00E73440"/>
    <w:rsid w:val="00E738B9"/>
    <w:rsid w:val="00E82E07"/>
    <w:rsid w:val="00EA5C61"/>
    <w:rsid w:val="00EB6C2E"/>
    <w:rsid w:val="00ED642B"/>
    <w:rsid w:val="00ED7D4E"/>
    <w:rsid w:val="00EE4C09"/>
    <w:rsid w:val="00EE5B46"/>
    <w:rsid w:val="00EE660C"/>
    <w:rsid w:val="00EF08CF"/>
    <w:rsid w:val="00EF0C9E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06EC"/>
  <w15:docId w15:val="{102527FE-9AA6-44CD-B1A4-EE56C0B8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9928-C2AD-420A-A276-1B6566ED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3</cp:revision>
  <cp:lastPrinted>2020-07-22T07:51:00Z</cp:lastPrinted>
  <dcterms:created xsi:type="dcterms:W3CDTF">2018-11-13T13:35:00Z</dcterms:created>
  <dcterms:modified xsi:type="dcterms:W3CDTF">2021-02-01T14:36:00Z</dcterms:modified>
</cp:coreProperties>
</file>